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AE38" w14:textId="77777777" w:rsidR="00C8717B" w:rsidRPr="009C4472" w:rsidRDefault="00C8717B" w:rsidP="00C8717B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19548EEF" w14:textId="18F3948C" w:rsidR="00C8717B" w:rsidRDefault="00C8717B" w:rsidP="00C8717B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4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C8717B">
        <w:rPr>
          <w:rFonts w:ascii="Calibri" w:eastAsia="Calibri" w:hAnsi="Calibri" w:cs="Times New Roman"/>
          <w:b/>
          <w:sz w:val="32"/>
          <w:u w:val="single"/>
        </w:rPr>
        <w:t>THE TESTIMONY OF THE SCRIPTURES TO THEMSELVES</w:t>
      </w:r>
    </w:p>
    <w:p w14:paraId="5BFC3293" w14:textId="77777777" w:rsidR="00C8717B" w:rsidRDefault="00C8717B" w:rsidP="00C8717B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A5692F" w14:textId="53968C8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EA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N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RSEY </w:t>
      </w:r>
    </w:p>
    <w:p w14:paraId="3315E6D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C10965" w14:textId="519B31A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C8717B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lf-evid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pow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participat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ing. </w:t>
      </w:r>
    </w:p>
    <w:p w14:paraId="4A7DF5F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21F9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 hea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40DDD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D2AAAB" w14:textId="48A84E3F" w:rsidR="002C3376" w:rsidRDefault="00C8717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1</w:t>
      </w:r>
      <w:r w:rsidR="00AC11C6" w:rsidRPr="00F55589">
        <w:rPr>
          <w:rFonts w:asciiTheme="minorHAnsi" w:hAnsiTheme="minorHAnsi" w:cs="Courier New"/>
          <w:sz w:val="22"/>
          <w:szCs w:val="22"/>
        </w:rPr>
        <w:t>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Immortality. </w:t>
      </w:r>
    </w:p>
    <w:p w14:paraId="3A48D767" w14:textId="43DE6F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 xml:space="preserve">2 Authority. </w:t>
      </w:r>
    </w:p>
    <w:p w14:paraId="177C6CA7" w14:textId="690969C0" w:rsidR="002C3376" w:rsidRDefault="00C8717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3. </w:t>
      </w:r>
      <w:r w:rsidR="00AC11C6" w:rsidRPr="00F55589">
        <w:rPr>
          <w:rFonts w:asciiTheme="minorHAnsi" w:hAnsiTheme="minorHAnsi" w:cs="Courier New"/>
          <w:sz w:val="22"/>
          <w:szCs w:val="22"/>
        </w:rPr>
        <w:t>Transc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Doctrine. </w:t>
      </w:r>
    </w:p>
    <w:p w14:paraId="1B60FB2B" w14:textId="4ECC5618" w:rsidR="002C3376" w:rsidRDefault="00C8717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4. </w:t>
      </w:r>
      <w:r w:rsidR="00AC11C6"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Assertion. </w:t>
      </w:r>
    </w:p>
    <w:p w14:paraId="3DF78A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905272" w14:textId="484DE25C" w:rsidR="002C3376" w:rsidRDefault="00A22D4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22D48">
        <w:rPr>
          <w:rFonts w:asciiTheme="minorHAnsi" w:hAnsiTheme="minorHAnsi" w:cs="Courier New"/>
          <w:b/>
          <w:bCs/>
          <w:sz w:val="22"/>
          <w:szCs w:val="22"/>
        </w:rPr>
        <w:t xml:space="preserve">1. </w:t>
      </w:r>
      <w:r w:rsidR="00033D42" w:rsidRPr="00033D42">
        <w:rPr>
          <w:rFonts w:asciiTheme="minorHAnsi" w:hAnsiTheme="minorHAnsi" w:cs="Courier New"/>
          <w:sz w:val="22"/>
          <w:szCs w:val="22"/>
        </w:rPr>
        <w:t>IMMORTALITY</w:t>
      </w:r>
      <w:r w:rsidR="00AC11C6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="004F5B27" w:rsidRPr="00033D42">
        <w:rPr>
          <w:rFonts w:asciiTheme="minorHAnsi" w:hAnsiTheme="minorHAnsi" w:cs="Courier New"/>
          <w:sz w:val="22"/>
          <w:szCs w:val="22"/>
        </w:rPr>
        <w:t>-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ritten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e.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urv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e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urv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ve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flu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en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years, </w:t>
      </w:r>
    </w:p>
    <w:p w14:paraId="3DDAB9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C83FE" w14:textId="57D213F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mund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 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ive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st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ity, viva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n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rn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f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geon-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e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olved,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nder-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isper-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-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app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irradiating 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hanging, unchange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58F63A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06C35" w14:textId="786DFD9E" w:rsidR="002C3376" w:rsidRPr="00033D42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on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these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pages,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and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="00033D42" w:rsidRPr="00033D42">
        <w:rPr>
          <w:rFonts w:asciiTheme="minorHAnsi" w:hAnsiTheme="minorHAnsi" w:cs="Courier New"/>
          <w:sz w:val="22"/>
          <w:szCs w:val="22"/>
        </w:rPr>
        <w:t>AUTHORITY SETS HERE HER SEAL</w:t>
      </w:r>
      <w:r w:rsidRPr="00033D42">
        <w:rPr>
          <w:rFonts w:asciiTheme="minorHAnsi" w:hAnsiTheme="minorHAnsi" w:cs="Courier New"/>
          <w:sz w:val="22"/>
          <w:szCs w:val="22"/>
        </w:rPr>
        <w:t>.</w:t>
      </w:r>
      <w:r w:rsidR="00634383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This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is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the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second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point.</w:t>
      </w:r>
      <w:r w:rsidR="00634383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>A</w:t>
      </w:r>
      <w:r w:rsidR="00737290" w:rsidRPr="00033D42">
        <w:rPr>
          <w:rFonts w:asciiTheme="minorHAnsi" w:hAnsiTheme="minorHAnsi" w:cs="Courier New"/>
          <w:sz w:val="22"/>
          <w:szCs w:val="22"/>
        </w:rPr>
        <w:t xml:space="preserve"> </w:t>
      </w:r>
      <w:r w:rsidRPr="00033D42">
        <w:rPr>
          <w:rFonts w:asciiTheme="minorHAnsi" w:hAnsiTheme="minorHAnsi" w:cs="Courier New"/>
          <w:sz w:val="22"/>
          <w:szCs w:val="22"/>
        </w:rPr>
        <w:t xml:space="preserve">Standard. </w:t>
      </w:r>
    </w:p>
    <w:p w14:paraId="205E2B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740B4A" w14:textId="1F23C19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U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 Con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n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ruci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cc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elf. </w:t>
      </w:r>
    </w:p>
    <w:p w14:paraId="1EC3811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E1EE25" w14:textId="638A0EE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ndar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ro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author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ot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nding power." </w:t>
      </w:r>
    </w:p>
    <w:p w14:paraId="7BB5BAC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A009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mopylae"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sylla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ll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. </w:t>
      </w:r>
    </w:p>
    <w:p w14:paraId="76A50E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75AA6C" w14:textId="11D89C2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 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el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, perf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it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x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emp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." </w:t>
      </w:r>
    </w:p>
    <w:p w14:paraId="72A423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F0221C" w14:textId="0B7EA51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 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.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wit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ther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 t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d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ever." </w:t>
      </w:r>
    </w:p>
    <w:p w14:paraId="155852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5967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9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stained. </w:t>
      </w:r>
    </w:p>
    <w:p w14:paraId="4276C71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F60F6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 rigor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ly 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rse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o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d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udged. </w:t>
      </w:r>
    </w:p>
    <w:p w14:paraId="6632828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1ABBE" w14:textId="700928B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 orthodox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, brethr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!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ity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o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stin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ts. </w:t>
      </w:r>
    </w:p>
    <w:p w14:paraId="116C73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76655A" w14:textId="121E6CD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737290" w:rsidRPr="0025617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a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ld Testa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Pentecost.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al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?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487F2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1AF28E" w14:textId="2C5B8F9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hand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w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gr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handed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ab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nfluen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er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y-labor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 b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Ner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pow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iz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bon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ared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ut prophesy?" </w:t>
      </w:r>
    </w:p>
    <w:p w14:paraId="7938B04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AB080" w14:textId="1D5CD71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lastRenderedPageBreak/>
        <w:t>(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a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!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e 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-thought, 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operatio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byri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 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u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h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cree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id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max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est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, 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 Omni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 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ation. </w:t>
      </w:r>
    </w:p>
    <w:p w14:paraId="1A5C708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22053A" w14:textId="1015F10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t>(5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esi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nk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calyps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llott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Parad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 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,0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v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rad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eginn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log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log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ique?" </w:t>
      </w:r>
    </w:p>
    <w:p w14:paraId="0857B5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10E960" w14:textId="35BF74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5617B">
        <w:rPr>
          <w:rFonts w:asciiTheme="minorHAnsi" w:hAnsiTheme="minorHAnsi" w:cs="Courier New"/>
          <w:b/>
          <w:bCs/>
          <w:sz w:val="22"/>
          <w:szCs w:val="22"/>
        </w:rPr>
        <w:t>(6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reuna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Searc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rts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r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t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d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st mean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Lu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krin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lyz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f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lver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rta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ought. </w:t>
      </w:r>
    </w:p>
    <w:p w14:paraId="1F97867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5F02E" w14:textId="5E06D96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n 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033D42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breath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 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roscop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escop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roa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la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us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v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 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ars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izon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'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roscop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cu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ssu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u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ossa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raph'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c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 penetr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cin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o exacting. </w:t>
      </w:r>
    </w:p>
    <w:p w14:paraId="54FA92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05B57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ion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a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" </w:t>
      </w:r>
    </w:p>
    <w:p w14:paraId="0D91CD6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0F2A50" w14:textId="3D90D26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33D42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te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033D42" w:rsidRPr="00F55589">
        <w:rPr>
          <w:rFonts w:asciiTheme="minorHAnsi" w:hAnsiTheme="minorHAnsi" w:cs="Courier New"/>
          <w:sz w:val="22"/>
          <w:szCs w:val="22"/>
        </w:rPr>
        <w:t>TRANSCENDENT DOCTRINE</w:t>
      </w:r>
      <w:r w:rsidRPr="00F55589">
        <w:rPr>
          <w:rFonts w:asciiTheme="minorHAnsi" w:hAnsiTheme="minorHAnsi" w:cs="Courier New"/>
          <w:sz w:val="22"/>
          <w:szCs w:val="22"/>
        </w:rPr>
        <w:t>,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H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ANC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34E2E9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70C9D" w14:textId="70BB1E5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encil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s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d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nhalo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h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l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,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, na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tnes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stret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lais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 pa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jointed 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s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alogu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?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olling palimps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r 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 God-spoke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</w:p>
    <w:p w14:paraId="5E755F8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BBCCD" w14:textId="277682E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Infinit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st. </w:t>
      </w:r>
    </w:p>
    <w:p w14:paraId="79A836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4A9BC5" w14:textId="267989C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mfor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 hereaf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ro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us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.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 bri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 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onement. </w:t>
      </w:r>
    </w:p>
    <w:p w14:paraId="672B29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6CA3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u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;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onement. </w:t>
      </w:r>
    </w:p>
    <w:p w14:paraId="0738D9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80D9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s. </w:t>
      </w:r>
    </w:p>
    <w:p w14:paraId="74B9D0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F79C7" w14:textId="3EB5766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to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deep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sp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bottom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di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es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mb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apology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a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 guilt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 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h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ing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w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nstin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cord. </w:t>
      </w:r>
    </w:p>
    <w:p w14:paraId="07CE42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FD295" w14:textId="441884C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po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l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od!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n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ie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entou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 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w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.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i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ear, </w:t>
      </w:r>
    </w:p>
    <w:p w14:paraId="472E91BE" w14:textId="23553258" w:rsidR="002C3376" w:rsidRDefault="00AC11C6" w:rsidP="00B50A3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."</w:t>
      </w:r>
    </w:p>
    <w:p w14:paraId="1F78A5E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9A0A5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. </w:t>
      </w:r>
    </w:p>
    <w:p w14:paraId="59F71ED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098316" w14:textId="7F87623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ng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qua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one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viou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r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su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fug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erlasting Jehovah. </w:t>
      </w:r>
    </w:p>
    <w:p w14:paraId="72958D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F6BF4F" w14:textId="2EF4AE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init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 Aton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haus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pend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iang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me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 Mathema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734D76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15E4C9" w14:textId="3B635F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ui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, Atone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-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unction, 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: "S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</w:p>
    <w:p w14:paraId="3967D7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6B782" w14:textId="331FA16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. </w:t>
      </w:r>
    </w:p>
    <w:p w14:paraId="48CE16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EAAA74" w14:textId="669AB3E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evid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g-bell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s. </w:t>
      </w:r>
    </w:p>
    <w:p w14:paraId="3F1781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9EEC6" w14:textId="1679275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ok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mod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hem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fr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w-pi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dness. </w:t>
      </w:r>
    </w:p>
    <w:p w14:paraId="41B5B5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43C71" w14:textId="77777777" w:rsidR="00B50A3D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evidenc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a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or </w:t>
      </w:r>
    </w:p>
    <w:p w14:paraId="1F312E8F" w14:textId="0B65BE33" w:rsidR="002C3376" w:rsidRDefault="00AC11C6" w:rsidP="00B50A3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,</w:t>
      </w:r>
    </w:p>
    <w:p w14:paraId="66D7ADD2" w14:textId="593E59BB" w:rsidR="00B50A3D" w:rsidRDefault="00AC11C6" w:rsidP="00B50A3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je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;</w:t>
      </w:r>
    </w:p>
    <w:p w14:paraId="1BB50AA3" w14:textId="48054568" w:rsidR="00B50A3D" w:rsidRDefault="00AC11C6" w:rsidP="00B50A3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</w:p>
    <w:p w14:paraId="3CD3F4D6" w14:textId="0D4484E5" w:rsidR="002C3376" w:rsidRDefault="00AC11C6" w:rsidP="00B50A3D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."</w:t>
      </w:r>
    </w:p>
    <w:p w14:paraId="7901D6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648DE6" w14:textId="0C7534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0A3D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tlin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estim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aim. </w:t>
      </w:r>
    </w:p>
    <w:p w14:paraId="17565D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A46BBF" w14:textId="1FBE46B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trinsic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vic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nf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-b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ving fai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epends. </w:t>
      </w:r>
    </w:p>
    <w:p w14:paraId="736C32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C66B4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cumulative. </w:t>
      </w:r>
    </w:p>
    <w:p w14:paraId="4CF627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D99F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0A3D">
        <w:rPr>
          <w:rFonts w:asciiTheme="minorHAnsi" w:hAnsiTheme="minorHAnsi" w:cs="Courier New"/>
          <w:b/>
          <w:bCs/>
          <w:sz w:val="22"/>
          <w:szCs w:val="22"/>
        </w:rPr>
        <w:t>(</w:t>
      </w:r>
      <w:proofErr w:type="spellStart"/>
      <w:r w:rsidRPr="00B50A3D">
        <w:rPr>
          <w:rFonts w:asciiTheme="minorHAnsi" w:hAnsiTheme="minorHAnsi" w:cs="Courier New"/>
          <w:b/>
          <w:bCs/>
          <w:sz w:val="22"/>
          <w:szCs w:val="22"/>
        </w:rPr>
        <w:t>i</w:t>
      </w:r>
      <w:proofErr w:type="spellEnd"/>
      <w:r w:rsidRPr="00B50A3D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aim. </w:t>
      </w:r>
    </w:p>
    <w:p w14:paraId="7ED204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8948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"Inspir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da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beyed. </w:t>
      </w:r>
    </w:p>
    <w:p w14:paraId="3F01A8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E3ABF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xy. Leviti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r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crib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4D4FC1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497474" w14:textId="2B4D09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x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urg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 spect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'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" </w:t>
      </w:r>
    </w:p>
    <w:p w14:paraId="1C0DA7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56FC9" w14:textId="292567F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tire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ity 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ea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ctator. </w:t>
      </w:r>
    </w:p>
    <w:p w14:paraId="1751DA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9E76B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pie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 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Esa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het." </w:t>
      </w:r>
    </w:p>
    <w:p w14:paraId="5709A1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634C5" w14:textId="72E1807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en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ying." 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en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nche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ith,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oda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 Epis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2E8454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434894" w14:textId="070CB16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97E3B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gor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quivo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97E3B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897E3B">
        <w:rPr>
          <w:rFonts w:asciiTheme="minorHAnsi" w:hAnsiTheme="minorHAnsi" w:cs="Courier New"/>
          <w:sz w:val="22"/>
          <w:szCs w:val="22"/>
        </w:rPr>
        <w:t>iv</w:t>
      </w:r>
      <w:r w:rsidRPr="00F55589">
        <w:rPr>
          <w:rFonts w:asciiTheme="minorHAnsi" w:hAnsiTheme="minorHAnsi" w:cs="Courier New"/>
          <w:sz w:val="22"/>
          <w:szCs w:val="22"/>
        </w:rPr>
        <w:t>ine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y? </w:t>
      </w:r>
    </w:p>
    <w:p w14:paraId="38AB2E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41587" w14:textId="3F058B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 posi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22C2D6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FACBFB" w14:textId="15E0ADE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body, 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ed. </w:t>
      </w:r>
    </w:p>
    <w:p w14:paraId="3B6F9F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706A9F" w14:textId="0CFF53A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pneust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897E3B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breathed. </w:t>
      </w:r>
    </w:p>
    <w:p w14:paraId="2298AC9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B73B24" w14:textId="38304D6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897E3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rg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w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sp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eo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er. </w:t>
      </w:r>
    </w:p>
    <w:p w14:paraId="6F62158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4A4B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lastRenderedPageBreak/>
        <w:t>Pas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pneust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exac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chment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-breathed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ul. </w:t>
      </w:r>
    </w:p>
    <w:p w14:paraId="0F8CD0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0F51F3" w14:textId="2FD55C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Pas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pneust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. 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ad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ten. </w:t>
      </w:r>
    </w:p>
    <w:p w14:paraId="5FFCEE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0AC741" w14:textId="514DF21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F55589">
        <w:rPr>
          <w:rFonts w:asciiTheme="minorHAnsi" w:hAnsiTheme="minorHAnsi" w:cs="Courier New"/>
          <w:sz w:val="22"/>
          <w:szCs w:val="22"/>
        </w:rPr>
        <w:t>Pas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pneust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langu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ved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heromeno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s. 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g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ce-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 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dam. </w:t>
      </w:r>
    </w:p>
    <w:p w14:paraId="4500B3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8AD67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rogra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illo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615AFA4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26281" w14:textId="46C4D71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rch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 membra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-stroke j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0C5CD34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99CF7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ch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 ant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ch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l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nt extra-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rib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 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ra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5B6E53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B8276D" w14:textId="30163BA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-Scrip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resumpt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rvid, wheel-ga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a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ght 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ven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pyis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</w:t>
      </w:r>
      <w:r w:rsidR="00897E3B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dactors"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row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yed, 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, stre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h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Pe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-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yre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374E94A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D405C" w14:textId="7C4F4DA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rch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 membra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-stroke j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139CBB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D4D02" w14:textId="1989420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ch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chment.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ra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u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t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com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ffer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tt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iled. </w:t>
      </w:r>
    </w:p>
    <w:p w14:paraId="57A21C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7038F8" w14:textId="4A621A3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imps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urv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pp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chan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fig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s</w:t>
      </w:r>
      <w:proofErr w:type="spellEnd"/>
      <w:r w:rsidR="00897E3B">
        <w:rPr>
          <w:rFonts w:asciiTheme="minorHAnsi" w:hAnsiTheme="minorHAnsi" w:cs="Courier New"/>
          <w:sz w:val="22"/>
          <w:szCs w:val="22"/>
        </w:rPr>
        <w:t xml:space="preserve"> (</w:t>
      </w:r>
      <w:r w:rsidR="00897E3B" w:rsidRPr="00F55589">
        <w:rPr>
          <w:rFonts w:asciiTheme="minorHAnsi" w:hAnsiTheme="minorHAnsi" w:cs="Courier New"/>
          <w:sz w:val="22"/>
          <w:szCs w:val="22"/>
        </w:rPr>
        <w:t>God was manifest in the flesh</w:t>
      </w:r>
      <w:r w:rsidR="00897E3B">
        <w:rPr>
          <w:rFonts w:asciiTheme="minorHAnsi" w:hAnsiTheme="minorHAnsi" w:cs="Courier New"/>
          <w:sz w:val="22"/>
          <w:szCs w:val="22"/>
        </w:rPr>
        <w:t xml:space="preserve">, </w:t>
      </w:r>
      <w:r w:rsidR="00897E3B" w:rsidRPr="00F55589">
        <w:rPr>
          <w:rFonts w:asciiTheme="minorHAnsi" w:hAnsiTheme="minorHAnsi" w:cs="Courier New"/>
          <w:sz w:val="22"/>
          <w:szCs w:val="22"/>
        </w:rPr>
        <w:t>1 Tim. 3:16</w:t>
      </w:r>
      <w:proofErr w:type="gramStart"/>
      <w:r w:rsidR="00897E3B" w:rsidRPr="00F55589">
        <w:rPr>
          <w:rFonts w:asciiTheme="minorHAnsi" w:hAnsiTheme="minorHAnsi" w:cs="Courier New"/>
          <w:sz w:val="22"/>
          <w:szCs w:val="22"/>
        </w:rPr>
        <w:t xml:space="preserve">) 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p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v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itt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t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ver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hr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yri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Banquo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er-stro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e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chment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bra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lais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ace,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ne</w:t>
      </w:r>
      <w:proofErr w:type="spellEnd"/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ne</w:t>
      </w:r>
      <w:proofErr w:type="spellEnd"/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ekel</w:t>
      </w:r>
      <w:proofErr w:type="spellEnd"/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pharsin</w:t>
      </w:r>
      <w:proofErr w:type="spellEnd"/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y remain. </w:t>
      </w:r>
    </w:p>
    <w:p w14:paraId="11AE2C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6438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selves. </w:t>
      </w:r>
    </w:p>
    <w:p w14:paraId="044B6A5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989BA7" w14:textId="7D0166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c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trumenta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trumenta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 "b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e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76B1DB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81CBA9" w14:textId="17A551A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ulgate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ord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;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tside sourc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pi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277FB5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ED070" w14:textId="3C3A3FD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iap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uc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t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s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ar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maz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ograp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han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0A18C5F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F1B74" w14:textId="76D7A98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barJehova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y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y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ba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 c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ssend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i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gnin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ontan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olan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sk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losso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tal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hos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each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words." </w:t>
      </w:r>
    </w:p>
    <w:p w14:paraId="3CF9112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0CDE8D" w14:textId="4CC7196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 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s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gmat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chanical theor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il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onta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ation? </w:t>
      </w:r>
    </w:p>
    <w:p w14:paraId="48FF5A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5731CB" w14:textId="7C9316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ud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suddenly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s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lock. </w:t>
      </w:r>
    </w:p>
    <w:p w14:paraId="7A5FBC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DD94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rophet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es"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eptacle. </w:t>
      </w:r>
    </w:p>
    <w:p w14:paraId="177D0C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4D919" w14:textId="687BE50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r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heromeno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v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ecst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urr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lectati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ribend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ies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 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ve, pla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s tub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l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ll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gr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d. </w:t>
      </w:r>
    </w:p>
    <w:p w14:paraId="7DC787E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A9744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ho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c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one. </w:t>
      </w:r>
    </w:p>
    <w:p w14:paraId="65927A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3A4250" w14:textId="5E41D3F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artur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tched 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vement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at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. 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:1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:1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2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r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2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God"! </w:t>
      </w:r>
    </w:p>
    <w:p w14:paraId="2608C7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EEC9F" w14:textId="22BBD5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nishing voi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s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ocu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;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"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D151C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88FD1" w14:textId="05C4831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ogra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spel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a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ed. </w:t>
      </w:r>
    </w:p>
    <w:p w14:paraId="6D2A77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D208BC" w14:textId="631FB83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rethr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own grad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ntim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t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claim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? </w:t>
      </w:r>
    </w:p>
    <w:p w14:paraId="6F10E47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5FCE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reme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plore? </w:t>
      </w:r>
    </w:p>
    <w:p w14:paraId="5FD015BF" w14:textId="1E6DFEB4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D113E8" w14:textId="7BF5A749" w:rsidR="00E94847" w:rsidRDefault="00E94847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94847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074" w14:textId="77777777" w:rsidR="00464C3F" w:rsidRDefault="00464C3F" w:rsidP="005C7CC8">
      <w:pPr>
        <w:spacing w:after="0" w:line="240" w:lineRule="auto"/>
      </w:pPr>
      <w:r>
        <w:separator/>
      </w:r>
    </w:p>
  </w:endnote>
  <w:endnote w:type="continuationSeparator" w:id="0">
    <w:p w14:paraId="39A76B15" w14:textId="77777777" w:rsidR="00464C3F" w:rsidRDefault="00464C3F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02F0" w14:textId="77777777" w:rsidR="00464C3F" w:rsidRDefault="00464C3F" w:rsidP="005C7CC8">
      <w:pPr>
        <w:spacing w:after="0" w:line="240" w:lineRule="auto"/>
      </w:pPr>
      <w:r>
        <w:separator/>
      </w:r>
    </w:p>
  </w:footnote>
  <w:footnote w:type="continuationSeparator" w:id="0">
    <w:p w14:paraId="692C0528" w14:textId="77777777" w:rsidR="00464C3F" w:rsidRDefault="00464C3F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64C3F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0EBA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9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1:00Z</dcterms:modified>
</cp:coreProperties>
</file>